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4E29" w14:textId="77777777" w:rsidR="0035459A" w:rsidRDefault="0035459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4A63EB4" w14:textId="77777777" w:rsidR="0035459A" w:rsidRDefault="0035459A" w:rsidP="007E4FF0">
      <w:pPr>
        <w:pStyle w:val="Nagwek1"/>
      </w:pPr>
      <w:r>
        <w:t>KARTA KURSU</w:t>
      </w:r>
    </w:p>
    <w:p w14:paraId="58C067FD" w14:textId="77777777" w:rsidR="0035459A" w:rsidRDefault="0035459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5459A" w14:paraId="30FFC9B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86244A0" w14:textId="77777777" w:rsidR="0035459A" w:rsidRDefault="0035459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CEFA7A9" w14:textId="77777777" w:rsidR="0035459A" w:rsidRDefault="0035459A" w:rsidP="007E4FF0">
            <w:pPr>
              <w:pStyle w:val="Zawartotabeli"/>
            </w:pPr>
            <w:r>
              <w:rPr>
                <w:noProof/>
              </w:rPr>
              <w:t xml:space="preserve">Teoria komunikacji wizualnej (wykład wsp.z ZIiPC) </w:t>
            </w:r>
          </w:p>
        </w:tc>
      </w:tr>
      <w:tr w:rsidR="0035459A" w:rsidRPr="00C928A2" w14:paraId="35BA8D7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FE9A08E" w14:textId="77777777" w:rsidR="0035459A" w:rsidRDefault="0035459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0C16132" w14:textId="77777777" w:rsidR="0035459A" w:rsidRPr="002F7D10" w:rsidRDefault="0035459A" w:rsidP="007E4FF0">
            <w:pPr>
              <w:pStyle w:val="Zawartotabeli"/>
              <w:rPr>
                <w:lang w:val="en-US"/>
              </w:rPr>
            </w:pPr>
            <w:r w:rsidRPr="0018585B">
              <w:rPr>
                <w:noProof/>
                <w:lang w:val="en-US"/>
              </w:rPr>
              <w:t>Theory of visu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50D0C619" w14:textId="77777777" w:rsidR="0035459A" w:rsidRPr="002F7D10" w:rsidRDefault="0035459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5459A" w14:paraId="17DD1D4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44C80B3" w14:textId="77777777" w:rsidR="0035459A" w:rsidRDefault="0035459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5F24824" w14:textId="77777777" w:rsidR="0035459A" w:rsidRDefault="0035459A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AC66352" w14:textId="77777777" w:rsidR="0035459A" w:rsidRDefault="0035459A" w:rsidP="007E4FF0">
            <w:pPr>
              <w:pStyle w:val="Zawartotabeli"/>
            </w:pPr>
            <w:r>
              <w:t>Zespół dydaktyczny</w:t>
            </w:r>
          </w:p>
        </w:tc>
      </w:tr>
      <w:tr w:rsidR="0035459A" w14:paraId="362B450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B7FFA3" w14:textId="77777777" w:rsidR="0035459A" w:rsidRDefault="0035459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5D6CC75" w14:textId="77777777" w:rsidR="0035459A" w:rsidRDefault="0035459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C6E7FD7" w14:textId="77777777" w:rsidR="0035459A" w:rsidRDefault="0035459A" w:rsidP="007E4FF0">
            <w:pPr>
              <w:pStyle w:val="Zawartotabeli"/>
            </w:pPr>
            <w:r>
              <w:rPr>
                <w:noProof/>
              </w:rPr>
              <w:t>dr Tomasz Sadowski, mgr Lidia Krawczyk</w:t>
            </w:r>
          </w:p>
        </w:tc>
      </w:tr>
      <w:tr w:rsidR="0035459A" w14:paraId="1AD5670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504FDEF" w14:textId="77777777" w:rsidR="0035459A" w:rsidRDefault="0035459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B8E771E" w14:textId="77777777" w:rsidR="0035459A" w:rsidRDefault="0035459A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437C83B4" w14:textId="77777777" w:rsidR="0035459A" w:rsidRDefault="0035459A" w:rsidP="007E4FF0">
            <w:pPr>
              <w:pStyle w:val="Zawartotabeli"/>
            </w:pPr>
          </w:p>
        </w:tc>
      </w:tr>
    </w:tbl>
    <w:p w14:paraId="07DD90AC" w14:textId="77777777" w:rsidR="0035459A" w:rsidRPr="002157B5" w:rsidRDefault="0035459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:rsidRPr="00BA2F36" w14:paraId="5C25EE0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A03BAE6" w14:textId="77777777" w:rsidR="0035459A" w:rsidRPr="00BA2F36" w:rsidRDefault="0035459A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36299900" w14:textId="77777777" w:rsidR="0035459A" w:rsidRDefault="0035459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5459A" w14:paraId="5E180DB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DF64A5" w14:textId="77777777" w:rsidR="0035459A" w:rsidRDefault="0035459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925115E" w14:textId="77777777" w:rsidR="0035459A" w:rsidRDefault="0035459A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35459A" w14:paraId="23028B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D281F7" w14:textId="77777777" w:rsidR="0035459A" w:rsidRDefault="0035459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5D0B6D3" w14:textId="77777777" w:rsidR="0035459A" w:rsidRDefault="0035459A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35459A" w14:paraId="0AA34D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A224F9" w14:textId="77777777" w:rsidR="0035459A" w:rsidRDefault="0035459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E714650" w14:textId="77777777" w:rsidR="0035459A" w:rsidRDefault="0035459A" w:rsidP="007E4FF0">
            <w:r>
              <w:rPr>
                <w:noProof/>
              </w:rPr>
              <w:t>Architektura przekazu wizualnego</w:t>
            </w:r>
          </w:p>
        </w:tc>
      </w:tr>
    </w:tbl>
    <w:p w14:paraId="35DED4EC" w14:textId="77777777" w:rsidR="0035459A" w:rsidRDefault="0035459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5459A" w:rsidRPr="000E57E1" w14:paraId="5D49059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09B38A7" w14:textId="77777777" w:rsidR="0035459A" w:rsidRPr="000E57E1" w:rsidRDefault="0035459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DD92D1F" w14:textId="77777777" w:rsidR="0035459A" w:rsidRPr="000E57E1" w:rsidRDefault="0035459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A4B88F" w14:textId="77777777" w:rsidR="0035459A" w:rsidRPr="000E57E1" w:rsidRDefault="0035459A" w:rsidP="007E4FF0">
            <w:r w:rsidRPr="000E57E1">
              <w:t>Odniesienie do efektów kierunkowych</w:t>
            </w:r>
          </w:p>
        </w:tc>
      </w:tr>
      <w:tr w:rsidR="0035459A" w:rsidRPr="000E57E1" w14:paraId="732B159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674751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7627DEBE" w14:textId="77777777" w:rsidR="0035459A" w:rsidRPr="00914D57" w:rsidRDefault="0035459A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</w:t>
            </w:r>
          </w:p>
        </w:tc>
        <w:tc>
          <w:tcPr>
            <w:tcW w:w="1178" w:type="pct"/>
            <w:vAlign w:val="center"/>
          </w:tcPr>
          <w:p w14:paraId="72990393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35459A" w:rsidRPr="000E57E1" w14:paraId="7EE66E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E90193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43EE40A4" w14:textId="77777777" w:rsidR="0035459A" w:rsidRPr="000E57E1" w:rsidRDefault="0035459A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26329E0F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35459A" w:rsidRPr="000E57E1" w14:paraId="0177816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18E94C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7BBAFD1F" w14:textId="77777777" w:rsidR="0035459A" w:rsidRPr="000E57E1" w:rsidRDefault="0035459A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4F8D7969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60ABC7C5" w14:textId="77777777" w:rsidR="0035459A" w:rsidRDefault="0035459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5459A" w:rsidRPr="000E57E1" w14:paraId="2B54858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91BC6BB" w14:textId="77777777" w:rsidR="0035459A" w:rsidRPr="000E57E1" w:rsidRDefault="0035459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9A3C407" w14:textId="77777777" w:rsidR="0035459A" w:rsidRPr="00A31668" w:rsidRDefault="0035459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AA4476B" w14:textId="77777777" w:rsidR="0035459A" w:rsidRPr="000E57E1" w:rsidRDefault="0035459A" w:rsidP="007E4FF0">
            <w:r w:rsidRPr="000E57E1">
              <w:t>Odniesienie do efektów kierunkowych</w:t>
            </w:r>
          </w:p>
        </w:tc>
      </w:tr>
      <w:tr w:rsidR="0035459A" w:rsidRPr="000E57E1" w14:paraId="53576C8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494361B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24EC9961" w14:textId="77777777" w:rsidR="0035459A" w:rsidRPr="00A31668" w:rsidRDefault="0035459A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23C4E379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35459A" w:rsidRPr="000E57E1" w14:paraId="0CA270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EA58A5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48578C3B" w14:textId="77777777" w:rsidR="0035459A" w:rsidRPr="000E57E1" w:rsidRDefault="0035459A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61AB888D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35459A" w:rsidRPr="000E57E1" w14:paraId="3F56AFB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B917B9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2DCFF132" w14:textId="77777777" w:rsidR="0035459A" w:rsidRPr="000E57E1" w:rsidRDefault="0035459A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1D64CE9A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7B9F6A59" w14:textId="77777777" w:rsidR="0035459A" w:rsidRDefault="0035459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5459A" w:rsidRPr="000E57E1" w14:paraId="774D310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BFCFFE" w14:textId="77777777" w:rsidR="0035459A" w:rsidRPr="000E57E1" w:rsidRDefault="0035459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9B2043" w14:textId="77777777" w:rsidR="0035459A" w:rsidRPr="000E57E1" w:rsidRDefault="0035459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316DC7" w14:textId="77777777" w:rsidR="0035459A" w:rsidRPr="000E57E1" w:rsidRDefault="0035459A" w:rsidP="007E4FF0">
            <w:r w:rsidRPr="000E57E1">
              <w:t>Odniesienie do efektów kierunkowych</w:t>
            </w:r>
          </w:p>
        </w:tc>
      </w:tr>
      <w:tr w:rsidR="0035459A" w:rsidRPr="000E57E1" w14:paraId="6EA5CA5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5F9DAE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5A311405" w14:textId="77777777" w:rsidR="0035459A" w:rsidRPr="00914D57" w:rsidRDefault="0035459A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27D9EEAA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35459A" w:rsidRPr="000E57E1" w14:paraId="43B2DD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5082F5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50BCEDE9" w14:textId="77777777" w:rsidR="0035459A" w:rsidRPr="000E57E1" w:rsidRDefault="0035459A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7AFFD59D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35459A" w:rsidRPr="000E57E1" w14:paraId="7A85EFD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E090CA" w14:textId="77777777" w:rsidR="0035459A" w:rsidRPr="000E57E1" w:rsidRDefault="0035459A" w:rsidP="007E4FF0"/>
        </w:tc>
        <w:tc>
          <w:tcPr>
            <w:tcW w:w="2802" w:type="pct"/>
            <w:vAlign w:val="center"/>
          </w:tcPr>
          <w:p w14:paraId="251F699B" w14:textId="77777777" w:rsidR="0035459A" w:rsidRPr="000E57E1" w:rsidRDefault="0035459A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</w:t>
            </w:r>
          </w:p>
        </w:tc>
        <w:tc>
          <w:tcPr>
            <w:tcW w:w="1178" w:type="pct"/>
            <w:vAlign w:val="center"/>
          </w:tcPr>
          <w:p w14:paraId="41231914" w14:textId="77777777" w:rsidR="0035459A" w:rsidRPr="000E57E1" w:rsidRDefault="0035459A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7F4E7081" w14:textId="77777777" w:rsidR="0035459A" w:rsidRDefault="0035459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5459A" w:rsidRPr="00BE178A" w14:paraId="2CEF0EB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EF2A1" w14:textId="77777777" w:rsidR="0035459A" w:rsidRPr="00BE178A" w:rsidRDefault="0035459A" w:rsidP="007E4FF0">
            <w:pPr>
              <w:pStyle w:val="Zawartotabeli"/>
            </w:pPr>
            <w:r w:rsidRPr="00BE178A">
              <w:t>Organizacja</w:t>
            </w:r>
          </w:p>
        </w:tc>
      </w:tr>
      <w:tr w:rsidR="0035459A" w:rsidRPr="00BE178A" w14:paraId="2CA2FE5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A153310" w14:textId="77777777" w:rsidR="0035459A" w:rsidRPr="00BE178A" w:rsidRDefault="0035459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A54D4D0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3750DE6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5459A" w:rsidRPr="00BE178A" w14:paraId="790E17B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403CB30" w14:textId="77777777" w:rsidR="0035459A" w:rsidRPr="00BE178A" w:rsidRDefault="0035459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96AEC8" w14:textId="77777777" w:rsidR="0035459A" w:rsidRPr="00BE178A" w:rsidRDefault="0035459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BE6ED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696FBBE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944AC93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A9D4350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E2C51F0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5506A63" w14:textId="77777777" w:rsidR="0035459A" w:rsidRPr="00BE178A" w:rsidRDefault="0035459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5459A" w:rsidRPr="00BE178A" w14:paraId="6B4E5AA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CB12A84" w14:textId="77777777" w:rsidR="0035459A" w:rsidRPr="00BE178A" w:rsidRDefault="0035459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3B8CBD1" w14:textId="77777777" w:rsidR="0035459A" w:rsidRPr="00BE178A" w:rsidRDefault="0035459A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FDDCE" w14:textId="77777777" w:rsidR="0035459A" w:rsidRPr="00BE178A" w:rsidRDefault="0035459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E93F" w14:textId="77777777" w:rsidR="0035459A" w:rsidRPr="00BE178A" w:rsidRDefault="0035459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FAD05AF" w14:textId="77777777" w:rsidR="0035459A" w:rsidRPr="00BE178A" w:rsidRDefault="0035459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4BBFBE59" w14:textId="77777777" w:rsidR="0035459A" w:rsidRPr="00BE178A" w:rsidRDefault="0035459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F649E1" w14:textId="77777777" w:rsidR="0035459A" w:rsidRPr="00BE178A" w:rsidRDefault="0035459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47D05A5" w14:textId="77777777" w:rsidR="0035459A" w:rsidRPr="00BE178A" w:rsidRDefault="0035459A" w:rsidP="007E4FF0">
            <w:pPr>
              <w:pStyle w:val="Zawartotabeli"/>
              <w:jc w:val="center"/>
            </w:pPr>
          </w:p>
        </w:tc>
      </w:tr>
    </w:tbl>
    <w:p w14:paraId="37F90FCA" w14:textId="77777777" w:rsidR="0035459A" w:rsidRDefault="0035459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14:paraId="7255E50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8DF7EBD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1. Prezentacje z komentarzem. </w:t>
            </w:r>
          </w:p>
          <w:p w14:paraId="610E0800" w14:textId="77777777" w:rsidR="0035459A" w:rsidRDefault="0035459A" w:rsidP="007E4FF0">
            <w:r>
              <w:rPr>
                <w:noProof/>
              </w:rPr>
              <w:t>2. Zadania i prace pisemne sprawdzające wiedzę.</w:t>
            </w:r>
          </w:p>
        </w:tc>
      </w:tr>
    </w:tbl>
    <w:p w14:paraId="644129FE" w14:textId="77777777" w:rsidR="0035459A" w:rsidRDefault="0035459A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5459A" w:rsidRPr="000E57E1" w14:paraId="730077A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2F4E24C" w14:textId="77777777" w:rsidR="0035459A" w:rsidRPr="000E57E1" w:rsidRDefault="0035459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79A3C19" w14:textId="77777777" w:rsidR="0035459A" w:rsidRPr="000E57E1" w:rsidRDefault="0035459A" w:rsidP="007E4FF0">
            <w:r>
              <w:t>Formy sprawdzania</w:t>
            </w:r>
          </w:p>
        </w:tc>
      </w:tr>
      <w:tr w:rsidR="0035459A" w:rsidRPr="000E57E1" w14:paraId="495B30BD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3FB2326" w14:textId="77777777" w:rsidR="0035459A" w:rsidRPr="00914D57" w:rsidRDefault="0035459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4804EC9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3C0FB4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A699395" w14:textId="77777777" w:rsidR="0035459A" w:rsidRPr="000E57E1" w:rsidRDefault="0035459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F4F9B90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0786BD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8801F9" w14:textId="77777777" w:rsidR="0035459A" w:rsidRPr="000E57E1" w:rsidRDefault="0035459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9C0764A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6BD35E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25FE5D" w14:textId="77777777" w:rsidR="0035459A" w:rsidRPr="000E57E1" w:rsidRDefault="0035459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79C220E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239844F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EFB29B" w14:textId="77777777" w:rsidR="0035459A" w:rsidRPr="000E57E1" w:rsidRDefault="0035459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4A39BAE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1A40D7F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9AA102" w14:textId="77777777" w:rsidR="0035459A" w:rsidRPr="000E57E1" w:rsidRDefault="0035459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E1F8511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0A2831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AAAD4C" w14:textId="77777777" w:rsidR="0035459A" w:rsidRPr="000E57E1" w:rsidRDefault="0035459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2C712C6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69FCAE8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0ACF86" w14:textId="77777777" w:rsidR="0035459A" w:rsidRPr="000E57E1" w:rsidRDefault="0035459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0C829EA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  <w:tr w:rsidR="0035459A" w:rsidRPr="000E57E1" w14:paraId="2AB268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BF630E" w14:textId="77777777" w:rsidR="0035459A" w:rsidRPr="000E57E1" w:rsidRDefault="0035459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247E1E8" w14:textId="77777777" w:rsidR="0035459A" w:rsidRPr="000E57E1" w:rsidRDefault="0035459A" w:rsidP="007E4FF0">
            <w:r>
              <w:rPr>
                <w:noProof/>
              </w:rPr>
              <w:t>Projekt indywidualny</w:t>
            </w:r>
          </w:p>
        </w:tc>
      </w:tr>
    </w:tbl>
    <w:p w14:paraId="1963EEA8" w14:textId="77777777" w:rsidR="0035459A" w:rsidRDefault="0035459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5459A" w14:paraId="43119A6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C76F89" w14:textId="77777777" w:rsidR="0035459A" w:rsidRDefault="0035459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30E9FB4" w14:textId="77777777" w:rsidR="0035459A" w:rsidRDefault="0035459A" w:rsidP="007E4FF0">
            <w:r>
              <w:rPr>
                <w:noProof/>
              </w:rPr>
              <w:t>Zaliczenie</w:t>
            </w:r>
          </w:p>
        </w:tc>
      </w:tr>
    </w:tbl>
    <w:p w14:paraId="155E1FDE" w14:textId="77777777" w:rsidR="0035459A" w:rsidRPr="002B5DE1" w:rsidRDefault="0035459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5459A" w14:paraId="4C70006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F93A13" w14:textId="77777777" w:rsidR="0035459A" w:rsidRDefault="0035459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235CE1C" w14:textId="77777777" w:rsidR="0035459A" w:rsidRDefault="0035459A" w:rsidP="00A9100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 </w:t>
            </w:r>
          </w:p>
          <w:p w14:paraId="5530CE87" w14:textId="77777777" w:rsidR="0035459A" w:rsidRDefault="0035459A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7FCBACA7" w14:textId="77777777" w:rsidR="0035459A" w:rsidRDefault="0035459A" w:rsidP="007E4FF0"/>
    <w:p w14:paraId="43AB88F1" w14:textId="77777777" w:rsidR="0035459A" w:rsidRDefault="0035459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14:paraId="6FE3A78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6B14C36" w14:textId="77777777" w:rsidR="0035459A" w:rsidRPr="003128DB" w:rsidRDefault="0035459A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AC5721B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2 h)  </w:t>
            </w:r>
          </w:p>
          <w:p w14:paraId="03B76262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3 h)  </w:t>
            </w:r>
          </w:p>
          <w:p w14:paraId="2D4604B9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3. Projektowanie znaków (2 h)  </w:t>
            </w:r>
          </w:p>
          <w:p w14:paraId="722FECBE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1h)  </w:t>
            </w:r>
          </w:p>
          <w:p w14:paraId="339A366D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 </w:t>
            </w:r>
          </w:p>
          <w:p w14:paraId="3E26C1C0" w14:textId="77777777" w:rsidR="0035459A" w:rsidRPr="00A96FC4" w:rsidRDefault="0035459A" w:rsidP="007E4FF0">
            <w:r>
              <w:rPr>
                <w:noProof/>
              </w:rPr>
              <w:t>6. Rola projektanta komunikacji wizualnej (1h)</w:t>
            </w:r>
          </w:p>
        </w:tc>
      </w:tr>
    </w:tbl>
    <w:p w14:paraId="0B9F02DF" w14:textId="77777777" w:rsidR="0035459A" w:rsidRDefault="0035459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:rsidRPr="00C079F8" w14:paraId="483C0A2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3DDF3A" w14:textId="77777777" w:rsidR="0035459A" w:rsidRPr="007A15D0" w:rsidRDefault="0035459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6A9B971" w14:textId="77777777" w:rsidR="0035459A" w:rsidRPr="00C079F8" w:rsidRDefault="0035459A" w:rsidP="007E4FF0">
            <w:r>
              <w:rPr>
                <w:noProof/>
              </w:rPr>
              <w:t>--</w:t>
            </w:r>
          </w:p>
        </w:tc>
      </w:tr>
    </w:tbl>
    <w:p w14:paraId="425F504A" w14:textId="77777777" w:rsidR="0035459A" w:rsidRDefault="0035459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:rsidRPr="00E671BF" w14:paraId="09FF4A5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D980EF5" w14:textId="77777777" w:rsidR="0035459A" w:rsidRDefault="0035459A" w:rsidP="00E433C1">
            <w:pPr>
              <w:rPr>
                <w:noProof/>
              </w:rPr>
            </w:pPr>
            <w:r>
              <w:rPr>
                <w:noProof/>
              </w:rPr>
              <w:t>J. Sarzyńska-Putowska, Komunikacja wizualna. Wybrane zagadnienia, WFP Kraków 2000</w:t>
            </w:r>
          </w:p>
          <w:p w14:paraId="2D82B24F" w14:textId="77777777" w:rsidR="0035459A" w:rsidRPr="00E671BF" w:rsidRDefault="0035459A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21D44DBE" w14:textId="77777777" w:rsidR="0035459A" w:rsidRDefault="0035459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5459A" w:rsidRPr="00E671BF" w14:paraId="5640247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8B72CD7" w14:textId="77777777" w:rsidR="0035459A" w:rsidRPr="00E671BF" w:rsidRDefault="0035459A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75C507A8" w14:textId="77777777" w:rsidR="0035459A" w:rsidRDefault="0035459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5459A" w:rsidRPr="00BE178A" w14:paraId="2A2C14A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2C3AAF9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782DE82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29F0915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5459A" w:rsidRPr="00BE178A" w14:paraId="22A27B6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82193C6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2F17DA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8B2E907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5459A" w:rsidRPr="00BE178A" w14:paraId="1689561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65BBD2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FE33C1C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85C953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5459A" w:rsidRPr="00BE178A" w14:paraId="69A5EA1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DB94BA9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89863EB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93DF9D3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35459A" w:rsidRPr="00BE178A" w14:paraId="37D308F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D137244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136DBA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A6535F0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35459A" w:rsidRPr="00BE178A" w14:paraId="6A410BD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60B97DD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CDD299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4152533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35459A" w:rsidRPr="00BE178A" w14:paraId="44728CD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C7009C0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132F200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7ACF61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35459A" w:rsidRPr="00BE178A" w14:paraId="3E7B41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992BED7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B04607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35459A" w:rsidRPr="00BE178A" w14:paraId="40F83D9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812662" w14:textId="77777777" w:rsidR="0035459A" w:rsidRPr="00BE178A" w:rsidRDefault="0035459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AA43D0" w14:textId="77777777" w:rsidR="0035459A" w:rsidRPr="00BE178A" w:rsidRDefault="0035459A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E60423F" w14:textId="77777777" w:rsidR="0035459A" w:rsidRDefault="0035459A" w:rsidP="007E4FF0">
      <w:pPr>
        <w:pStyle w:val="Tekstdymka1"/>
        <w:rPr>
          <w:rFonts w:ascii="Aptos" w:hAnsi="Aptos"/>
        </w:rPr>
        <w:sectPr w:rsidR="0035459A" w:rsidSect="0035459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DDA23AF" w14:textId="77777777" w:rsidR="0035459A" w:rsidRPr="007E4FF0" w:rsidRDefault="0035459A" w:rsidP="007E4FF0">
      <w:pPr>
        <w:pStyle w:val="Tekstdymka1"/>
        <w:rPr>
          <w:rFonts w:ascii="Aptos" w:hAnsi="Aptos"/>
        </w:rPr>
      </w:pPr>
    </w:p>
    <w:sectPr w:rsidR="0035459A" w:rsidRPr="007E4FF0" w:rsidSect="0035459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8778" w14:textId="77777777" w:rsidR="00C33ABA" w:rsidRDefault="00C33ABA" w:rsidP="007E4FF0">
      <w:r>
        <w:separator/>
      </w:r>
    </w:p>
  </w:endnote>
  <w:endnote w:type="continuationSeparator" w:id="0">
    <w:p w14:paraId="6F3D8429" w14:textId="77777777" w:rsidR="00C33ABA" w:rsidRDefault="00C33ABA" w:rsidP="007E4FF0">
      <w:r>
        <w:continuationSeparator/>
      </w:r>
    </w:p>
  </w:endnote>
  <w:endnote w:type="continuationNotice" w:id="1">
    <w:p w14:paraId="02E82C6D" w14:textId="77777777" w:rsidR="00C33ABA" w:rsidRDefault="00C3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9F2F" w14:textId="77777777" w:rsidR="0035459A" w:rsidRPr="008369F9" w:rsidRDefault="0035459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Teoria komunikacji wizualnej (wykład wsp.z ZIiPC)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9942" w14:textId="77777777" w:rsidR="0035459A" w:rsidRPr="008369F9" w:rsidRDefault="0035459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Teoria komunikacji wizualnej (wykład wsp.z ZIiPC)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F159" w14:textId="77777777" w:rsidR="00C33ABA" w:rsidRDefault="00C33ABA" w:rsidP="007E4FF0">
      <w:r>
        <w:separator/>
      </w:r>
    </w:p>
  </w:footnote>
  <w:footnote w:type="continuationSeparator" w:id="0">
    <w:p w14:paraId="2B239639" w14:textId="77777777" w:rsidR="00C33ABA" w:rsidRDefault="00C33ABA" w:rsidP="007E4FF0">
      <w:r>
        <w:continuationSeparator/>
      </w:r>
    </w:p>
  </w:footnote>
  <w:footnote w:type="continuationNotice" w:id="1">
    <w:p w14:paraId="2AB925B3" w14:textId="77777777" w:rsidR="00C33ABA" w:rsidRDefault="00C33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AAC1" w14:textId="77777777" w:rsidR="0035459A" w:rsidRPr="006B529F" w:rsidRDefault="0035459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7518149" w14:textId="77777777" w:rsidR="0035459A" w:rsidRDefault="0035459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910" w14:textId="77777777" w:rsidR="0035459A" w:rsidRPr="006B529F" w:rsidRDefault="0035459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3F8BF3A" w14:textId="77777777" w:rsidR="0035459A" w:rsidRDefault="0035459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459A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ABA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5FE1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6A16C-FC20-4D8C-A93F-EDDF734DAB7C}"/>
</file>

<file path=customXml/itemProps3.xml><?xml version="1.0" encoding="utf-8"?>
<ds:datastoreItem xmlns:ds="http://schemas.openxmlformats.org/officeDocument/2006/customXml" ds:itemID="{F5ECC026-0CDA-4B39-8A58-A7252550500E}"/>
</file>

<file path=customXml/itemProps4.xml><?xml version="1.0" encoding="utf-8"?>
<ds:datastoreItem xmlns:ds="http://schemas.openxmlformats.org/officeDocument/2006/customXml" ds:itemID="{F8894069-CB7B-4E68-8066-AA011F61D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10-06T16:03:00Z</dcterms:created>
  <dcterms:modified xsi:type="dcterms:W3CDTF">2025-10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